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A2" w:rsidRPr="00C7219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C7219B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AD78ED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bookmarkStart w:id="0" w:name="_GoBack"/>
      <w:bookmarkEnd w:id="0"/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71365B" w:rsidRDefault="0071365B" w:rsidP="00F155F3">
      <w:pPr>
        <w:spacing w:line="221" w:lineRule="auto"/>
        <w:rPr>
          <w:rFonts w:ascii="Times New Roman" w:hAnsi="Times New Roman" w:cs="Times New Roman"/>
          <w:sz w:val="28"/>
          <w:szCs w:val="28"/>
        </w:rPr>
      </w:pPr>
    </w:p>
    <w:p w:rsidR="0045005D" w:rsidRDefault="0071365B" w:rsidP="002F555F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9F7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554E7" w:rsidRPr="005F19F7">
        <w:rPr>
          <w:rFonts w:ascii="Times New Roman" w:hAnsi="Times New Roman" w:cs="Times New Roman"/>
          <w:sz w:val="28"/>
          <w:szCs w:val="28"/>
        </w:rPr>
        <w:t xml:space="preserve"> </w:t>
      </w:r>
      <w:r w:rsidR="00F83A5C">
        <w:rPr>
          <w:rFonts w:ascii="Times New Roman" w:hAnsi="Times New Roman" w:cs="Times New Roman"/>
          <w:sz w:val="28"/>
          <w:szCs w:val="28"/>
        </w:rPr>
        <w:t xml:space="preserve">в постановление министерства образования </w:t>
      </w:r>
    </w:p>
    <w:p w:rsidR="0045005D" w:rsidRDefault="00F83A5C" w:rsidP="002F555F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E03C44">
        <w:rPr>
          <w:rFonts w:ascii="Times New Roman" w:hAnsi="Times New Roman" w:cs="Times New Roman"/>
          <w:sz w:val="28"/>
          <w:szCs w:val="28"/>
        </w:rPr>
        <w:t xml:space="preserve">от 20.05.2024 </w:t>
      </w:r>
      <w:r w:rsidR="00D07D53">
        <w:rPr>
          <w:rFonts w:ascii="Times New Roman" w:hAnsi="Times New Roman" w:cs="Times New Roman"/>
          <w:sz w:val="28"/>
          <w:szCs w:val="28"/>
        </w:rPr>
        <w:t xml:space="preserve">№ 14 </w:t>
      </w:r>
      <w:r w:rsidR="00E03C44">
        <w:rPr>
          <w:rFonts w:ascii="Times New Roman" w:hAnsi="Times New Roman" w:cs="Times New Roman"/>
          <w:sz w:val="28"/>
          <w:szCs w:val="28"/>
        </w:rPr>
        <w:t xml:space="preserve">«О </w:t>
      </w:r>
      <w:r w:rsidR="00D07D53">
        <w:rPr>
          <w:rFonts w:ascii="Times New Roman" w:hAnsi="Times New Roman" w:cs="Times New Roman"/>
          <w:sz w:val="28"/>
          <w:szCs w:val="28"/>
        </w:rPr>
        <w:t>комиссии</w:t>
      </w:r>
      <w:r w:rsidR="00E03C44">
        <w:rPr>
          <w:rFonts w:ascii="Times New Roman" w:hAnsi="Times New Roman" w:cs="Times New Roman"/>
          <w:sz w:val="28"/>
          <w:szCs w:val="28"/>
        </w:rPr>
        <w:t xml:space="preserve"> министерства образования Рязанской области по соблюдению требования к служебному поведению государственных</w:t>
      </w:r>
      <w:r w:rsidR="00D07D53">
        <w:rPr>
          <w:rFonts w:ascii="Times New Roman" w:hAnsi="Times New Roman" w:cs="Times New Roman"/>
          <w:sz w:val="28"/>
          <w:szCs w:val="28"/>
        </w:rPr>
        <w:t xml:space="preserve"> </w:t>
      </w:r>
      <w:r w:rsidR="00E03C44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D07D53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</w:p>
    <w:p w:rsidR="0071365B" w:rsidRPr="005F19F7" w:rsidRDefault="00D07D53" w:rsidP="002F555F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»</w:t>
      </w:r>
      <w:r w:rsidR="008554E7" w:rsidRPr="005F1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B72" w:rsidRPr="002F555F" w:rsidRDefault="00E71B72" w:rsidP="009E719E">
      <w:pPr>
        <w:spacing w:after="0" w:line="228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554E7" w:rsidRPr="006E0E01" w:rsidRDefault="00B25A21" w:rsidP="009E719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E01">
        <w:rPr>
          <w:rFonts w:ascii="Times New Roman" w:hAnsi="Times New Roman" w:cs="Times New Roman"/>
          <w:bCs/>
          <w:sz w:val="28"/>
          <w:szCs w:val="28"/>
        </w:rPr>
        <w:t>М</w:t>
      </w:r>
      <w:r w:rsidR="008554E7" w:rsidRPr="006E0E01">
        <w:rPr>
          <w:rFonts w:ascii="Times New Roman" w:hAnsi="Times New Roman" w:cs="Times New Roman"/>
          <w:bCs/>
          <w:sz w:val="28"/>
          <w:szCs w:val="28"/>
        </w:rPr>
        <w:t>инистерство образования Рязанской области ПОСТАНОВЛЯЕТ:</w:t>
      </w:r>
    </w:p>
    <w:p w:rsidR="004B28C5" w:rsidRPr="009667BE" w:rsidRDefault="00445A8D" w:rsidP="009667BE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0E01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8554E7" w:rsidRPr="006E0E01">
        <w:rPr>
          <w:rFonts w:ascii="Times New Roman" w:hAnsi="Times New Roman" w:cs="Times New Roman"/>
          <w:b w:val="0"/>
          <w:bCs/>
          <w:sz w:val="28"/>
          <w:szCs w:val="28"/>
        </w:rPr>
        <w:t>Внести в</w:t>
      </w:r>
      <w:r w:rsidR="00CB455F" w:rsidRPr="00CB455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е министерства образования Рязанской области </w:t>
      </w:r>
      <w:r w:rsidR="00E21ADB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B455F" w:rsidRPr="00CB455F">
        <w:rPr>
          <w:rFonts w:ascii="Times New Roman" w:hAnsi="Times New Roman" w:cs="Times New Roman"/>
          <w:b w:val="0"/>
          <w:bCs/>
          <w:sz w:val="28"/>
          <w:szCs w:val="28"/>
        </w:rPr>
        <w:t xml:space="preserve">от 20.05.2024 № 14 «О комиссии министерства образования Рязанской области </w:t>
      </w:r>
      <w:r w:rsidR="00E21ADB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B455F" w:rsidRPr="00CB455F">
        <w:rPr>
          <w:rFonts w:ascii="Times New Roman" w:hAnsi="Times New Roman" w:cs="Times New Roman"/>
          <w:b w:val="0"/>
          <w:bCs/>
          <w:sz w:val="28"/>
          <w:szCs w:val="28"/>
        </w:rPr>
        <w:t>по соблюдению требования к служебному поведению государственных гражданских служащих Рязанской области и урегулированию конфликта интересов»</w:t>
      </w:r>
      <w:r w:rsidR="008554E7" w:rsidRPr="006E0E0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21ADB">
        <w:rPr>
          <w:rFonts w:ascii="Times New Roman" w:hAnsi="Times New Roman" w:cs="Times New Roman"/>
          <w:b w:val="0"/>
          <w:bCs/>
          <w:sz w:val="28"/>
          <w:szCs w:val="28"/>
        </w:rPr>
        <w:t xml:space="preserve">изменение, изложив </w:t>
      </w:r>
      <w:r w:rsidR="00D07D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ложение № 1 </w:t>
      </w:r>
      <w:r w:rsidR="00497847" w:rsidRPr="00497847"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  <w:r w:rsidR="001D3CB3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  <w:r w:rsidR="00966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5D3A" w:rsidRDefault="009667BE" w:rsidP="00535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45A8D" w:rsidRPr="00FA3A41">
        <w:rPr>
          <w:rFonts w:ascii="Times New Roman" w:hAnsi="Times New Roman" w:cs="Times New Roman"/>
          <w:bCs/>
          <w:sz w:val="28"/>
          <w:szCs w:val="28"/>
        </w:rPr>
        <w:t>.</w:t>
      </w:r>
      <w:r w:rsidR="00445A8D" w:rsidRPr="006E0E01">
        <w:rPr>
          <w:rFonts w:ascii="Times New Roman" w:hAnsi="Times New Roman" w:cs="Times New Roman"/>
          <w:bCs/>
          <w:sz w:val="28"/>
          <w:szCs w:val="28"/>
        </w:rPr>
        <w:t xml:space="preserve"> Настоящее </w:t>
      </w:r>
      <w:r w:rsidR="00FA3A41">
        <w:rPr>
          <w:rFonts w:ascii="Times New Roman" w:hAnsi="Times New Roman" w:cs="Times New Roman"/>
          <w:sz w:val="28"/>
          <w:szCs w:val="28"/>
        </w:rPr>
        <w:t>постановл</w:t>
      </w:r>
      <w:r w:rsidR="00535D3A">
        <w:rPr>
          <w:rFonts w:ascii="Times New Roman" w:hAnsi="Times New Roman" w:cs="Times New Roman"/>
          <w:sz w:val="28"/>
          <w:szCs w:val="28"/>
        </w:rPr>
        <w:t xml:space="preserve">ение вступает в силу со дня официального опубликования.  </w:t>
      </w:r>
    </w:p>
    <w:p w:rsidR="00B55A1F" w:rsidRPr="006E0E01" w:rsidRDefault="00B55A1F" w:rsidP="00445A8D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D5E6B" w:rsidRDefault="008D5E6B" w:rsidP="00445A8D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</w:p>
    <w:p w:rsidR="0051513B" w:rsidRPr="00F155F3" w:rsidRDefault="005716F7" w:rsidP="00445A8D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</w:p>
    <w:p w:rsidR="00A354E9" w:rsidRPr="00F155F3" w:rsidRDefault="008554E7" w:rsidP="009E719E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155F3">
        <w:rPr>
          <w:rFonts w:ascii="Times New Roman" w:hAnsi="Times New Roman" w:cs="Times New Roman"/>
          <w:b w:val="0"/>
          <w:sz w:val="27"/>
          <w:szCs w:val="27"/>
        </w:rPr>
        <w:tab/>
      </w:r>
      <w:r w:rsidR="00A354E9" w:rsidRPr="00F155F3">
        <w:rPr>
          <w:rFonts w:ascii="Times New Roman" w:hAnsi="Times New Roman"/>
          <w:sz w:val="27"/>
          <w:szCs w:val="27"/>
        </w:rPr>
        <w:t xml:space="preserve"> </w:t>
      </w:r>
      <w:r w:rsidR="005716F7">
        <w:rPr>
          <w:rFonts w:ascii="Times New Roman" w:hAnsi="Times New Roman"/>
          <w:sz w:val="27"/>
          <w:szCs w:val="27"/>
        </w:rPr>
        <w:tab/>
      </w:r>
    </w:p>
    <w:p w:rsidR="00A354E9" w:rsidRPr="00FA3A41" w:rsidRDefault="0045005D" w:rsidP="009E719E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354E9" w:rsidRPr="00FA3A41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                        </w:t>
      </w:r>
      <w:r w:rsidR="0056088B" w:rsidRPr="00FA3A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365B" w:rsidRPr="00FA3A41">
        <w:rPr>
          <w:rFonts w:ascii="Times New Roman" w:hAnsi="Times New Roman" w:cs="Times New Roman"/>
          <w:sz w:val="28"/>
          <w:szCs w:val="28"/>
        </w:rPr>
        <w:t xml:space="preserve"> </w:t>
      </w:r>
      <w:r w:rsidR="001E0CAB" w:rsidRPr="00FA3A41">
        <w:rPr>
          <w:rFonts w:ascii="Times New Roman" w:hAnsi="Times New Roman" w:cs="Times New Roman"/>
          <w:sz w:val="28"/>
          <w:szCs w:val="28"/>
        </w:rPr>
        <w:t xml:space="preserve">  </w:t>
      </w:r>
      <w:r w:rsidR="0056088B" w:rsidRPr="00FA3A41">
        <w:rPr>
          <w:rFonts w:ascii="Times New Roman" w:hAnsi="Times New Roman" w:cs="Times New Roman"/>
          <w:sz w:val="28"/>
          <w:szCs w:val="28"/>
        </w:rPr>
        <w:t xml:space="preserve">  </w:t>
      </w:r>
      <w:r w:rsidR="00A354E9" w:rsidRPr="00FA3A4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шковская</w:t>
      </w:r>
      <w:proofErr w:type="spellEnd"/>
    </w:p>
    <w:p w:rsidR="00AC35FF" w:rsidRPr="00F155F3" w:rsidRDefault="00AC35FF" w:rsidP="009E719E">
      <w:pPr>
        <w:pStyle w:val="ConsPlusNormal"/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413F6" w:rsidRDefault="00C413F6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535D3A" w:rsidRDefault="00535D3A" w:rsidP="0059537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5467E" w:rsidRPr="00A02226" w:rsidRDefault="00A5467E" w:rsidP="0045005D">
      <w:pPr>
        <w:tabs>
          <w:tab w:val="left" w:pos="5103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7"/>
        </w:rPr>
      </w:pPr>
      <w:r w:rsidRPr="00A02226">
        <w:rPr>
          <w:rFonts w:ascii="Times New Roman" w:eastAsia="Times New Roman" w:hAnsi="Times New Roman" w:cs="Times New Roman"/>
          <w:sz w:val="28"/>
          <w:szCs w:val="27"/>
        </w:rPr>
        <w:lastRenderedPageBreak/>
        <w:t>Приложение</w:t>
      </w:r>
    </w:p>
    <w:p w:rsidR="00A5467E" w:rsidRPr="00A02226" w:rsidRDefault="00A5467E" w:rsidP="0045005D">
      <w:pPr>
        <w:tabs>
          <w:tab w:val="left" w:pos="5103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7"/>
        </w:rPr>
      </w:pPr>
      <w:r w:rsidRPr="00A02226">
        <w:rPr>
          <w:rFonts w:ascii="Times New Roman" w:eastAsia="Times New Roman" w:hAnsi="Times New Roman" w:cs="Times New Roman"/>
          <w:sz w:val="28"/>
          <w:szCs w:val="27"/>
        </w:rPr>
        <w:t xml:space="preserve">к постановлению министерства образования Рязанской области </w:t>
      </w:r>
    </w:p>
    <w:p w:rsidR="00A5467E" w:rsidRPr="00A02226" w:rsidRDefault="00A5467E" w:rsidP="0045005D">
      <w:pPr>
        <w:tabs>
          <w:tab w:val="left" w:pos="5103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7"/>
        </w:rPr>
      </w:pPr>
      <w:r w:rsidRPr="00A02226">
        <w:rPr>
          <w:rFonts w:ascii="Times New Roman" w:eastAsia="Times New Roman" w:hAnsi="Times New Roman" w:cs="Times New Roman"/>
          <w:sz w:val="28"/>
          <w:szCs w:val="27"/>
        </w:rPr>
        <w:t>от «____» _____ 2</w:t>
      </w:r>
      <w:r w:rsidR="00467600">
        <w:rPr>
          <w:rFonts w:ascii="Times New Roman" w:eastAsia="Times New Roman" w:hAnsi="Times New Roman" w:cs="Times New Roman"/>
          <w:sz w:val="28"/>
          <w:szCs w:val="27"/>
        </w:rPr>
        <w:t>026</w:t>
      </w:r>
      <w:r w:rsidRPr="00A02226">
        <w:rPr>
          <w:rFonts w:ascii="Times New Roman" w:eastAsia="Times New Roman" w:hAnsi="Times New Roman" w:cs="Times New Roman"/>
          <w:sz w:val="28"/>
          <w:szCs w:val="27"/>
        </w:rPr>
        <w:t xml:space="preserve"> г. № ____</w:t>
      </w:r>
    </w:p>
    <w:p w:rsidR="00A5467E" w:rsidRPr="00A02226" w:rsidRDefault="00A5467E" w:rsidP="00A5467E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</w:rPr>
      </w:pPr>
    </w:p>
    <w:p w:rsidR="00A5467E" w:rsidRPr="00A02226" w:rsidRDefault="00A5467E" w:rsidP="0045005D">
      <w:pPr>
        <w:tabs>
          <w:tab w:val="left" w:pos="5103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7"/>
        </w:rPr>
      </w:pPr>
    </w:p>
    <w:p w:rsidR="00A5467E" w:rsidRPr="00A02226" w:rsidRDefault="00A5467E" w:rsidP="0045005D">
      <w:pPr>
        <w:tabs>
          <w:tab w:val="left" w:pos="5103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7"/>
        </w:rPr>
      </w:pPr>
      <w:r w:rsidRPr="00A02226">
        <w:rPr>
          <w:rFonts w:ascii="Times New Roman" w:eastAsia="Times New Roman" w:hAnsi="Times New Roman" w:cs="Times New Roman"/>
          <w:sz w:val="28"/>
          <w:szCs w:val="27"/>
        </w:rPr>
        <w:t>«Приложение № 1</w:t>
      </w:r>
    </w:p>
    <w:p w:rsidR="00A5467E" w:rsidRPr="00A02226" w:rsidRDefault="00A5467E" w:rsidP="0045005D">
      <w:pPr>
        <w:tabs>
          <w:tab w:val="left" w:pos="5103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7"/>
        </w:rPr>
      </w:pPr>
      <w:r w:rsidRPr="00A02226">
        <w:rPr>
          <w:rFonts w:ascii="Times New Roman" w:eastAsia="Times New Roman" w:hAnsi="Times New Roman" w:cs="Times New Roman"/>
          <w:sz w:val="28"/>
          <w:szCs w:val="27"/>
        </w:rPr>
        <w:t xml:space="preserve">к постановлению министерства образования Рязанской области </w:t>
      </w:r>
    </w:p>
    <w:p w:rsidR="00535D3A" w:rsidRPr="00A02226" w:rsidRDefault="00A5467E" w:rsidP="0045005D">
      <w:pPr>
        <w:tabs>
          <w:tab w:val="left" w:pos="5103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7"/>
        </w:rPr>
      </w:pPr>
      <w:r w:rsidRPr="00A02226">
        <w:rPr>
          <w:rFonts w:ascii="Times New Roman" w:eastAsia="Times New Roman" w:hAnsi="Times New Roman" w:cs="Times New Roman"/>
          <w:sz w:val="28"/>
          <w:szCs w:val="27"/>
        </w:rPr>
        <w:t xml:space="preserve">от </w:t>
      </w:r>
      <w:r w:rsidR="003E5D69">
        <w:rPr>
          <w:rFonts w:ascii="Times New Roman" w:eastAsia="Times New Roman" w:hAnsi="Times New Roman" w:cs="Times New Roman"/>
          <w:sz w:val="28"/>
          <w:szCs w:val="27"/>
        </w:rPr>
        <w:t>20.05.2024 № 14</w:t>
      </w:r>
    </w:p>
    <w:p w:rsidR="00FB13BE" w:rsidRPr="00A02226" w:rsidRDefault="00A02226" w:rsidP="00FB13BE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</w:p>
    <w:p w:rsidR="00FB13BE" w:rsidRDefault="00FB13BE" w:rsidP="00FB13BE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A02226">
        <w:rPr>
          <w:rFonts w:ascii="Times New Roman" w:eastAsia="Times New Roman" w:hAnsi="Times New Roman" w:cs="Times New Roman"/>
          <w:sz w:val="28"/>
          <w:szCs w:val="27"/>
        </w:rPr>
        <w:t xml:space="preserve">Состав </w:t>
      </w:r>
      <w:r w:rsidRPr="00A02226">
        <w:rPr>
          <w:rFonts w:ascii="Times New Roman" w:eastAsia="Times New Roman" w:hAnsi="Times New Roman" w:cs="Times New Roman"/>
          <w:sz w:val="28"/>
          <w:szCs w:val="27"/>
        </w:rPr>
        <w:br/>
        <w:t>комиссии министерства образования Рязанской области по соблюдению требований к служебному поведению государственных гражданских служащих Рязанской области и урегулированию конфликта интересов</w:t>
      </w:r>
      <w:r w:rsidR="00A02226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</w:p>
    <w:p w:rsidR="00A02226" w:rsidRDefault="00A02226" w:rsidP="00FB13BE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p w:rsidR="00A02226" w:rsidRDefault="00A02226" w:rsidP="00FB13BE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tbl>
      <w:tblPr>
        <w:tblW w:w="9741" w:type="dxa"/>
        <w:tblInd w:w="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6258"/>
      </w:tblGrid>
      <w:tr w:rsidR="00DB7D55" w:rsidRPr="003E3619" w:rsidTr="00F96FF3">
        <w:trPr>
          <w:trHeight w:val="568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D55" w:rsidRDefault="003E5D69" w:rsidP="003D045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Хазов Евгений Анатольевич 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D55" w:rsidRDefault="003E5D69" w:rsidP="003D045A">
            <w:pPr>
              <w:spacing w:after="0"/>
              <w:jc w:val="both"/>
              <w:rPr>
                <w:rFonts w:ascii="Times New Roman" w:hAnsi="Times New Roman" w:cs="Times New Roman"/>
                <w:spacing w:val="6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-</w:t>
            </w:r>
            <w:r w:rsidR="00DB7D55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 заместитель министра образования Рязанской области, председатель комиссии</w:t>
            </w:r>
          </w:p>
          <w:p w:rsidR="00DB7D55" w:rsidRPr="003E3619" w:rsidRDefault="00DB7D55" w:rsidP="003D045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7D55" w:rsidRPr="007B16D0" w:rsidTr="00F96FF3">
        <w:trPr>
          <w:trHeight w:val="568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D55" w:rsidRPr="00CB1839" w:rsidRDefault="003E5D69" w:rsidP="003D045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Родина Лидия Викторовна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D55" w:rsidRDefault="00DB7D55" w:rsidP="00DB7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- заместитель министра образования Рязанской области, 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E41A3" w:rsidRPr="007B16D0" w:rsidRDefault="001E41A3" w:rsidP="00DB7D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</w:rPr>
            </w:pPr>
          </w:p>
        </w:tc>
      </w:tr>
      <w:tr w:rsidR="00DB7D55" w:rsidTr="00905E42">
        <w:trPr>
          <w:trHeight w:val="1144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D55" w:rsidRDefault="00DB7D55" w:rsidP="003D045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Тимошенко Татьяна Евгеньевна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D55" w:rsidRDefault="009801C7" w:rsidP="00905E4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</w:rPr>
              <w:t>-  </w:t>
            </w:r>
            <w:r w:rsidR="00F96FF3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начальник отдела правовой, кадровой </w:t>
            </w:r>
            <w:r w:rsidR="00AC667C">
              <w:rPr>
                <w:rFonts w:ascii="Times New Roman" w:eastAsia="Times New Roman" w:hAnsi="Times New Roman" w:cs="Times New Roman"/>
                <w:sz w:val="28"/>
                <w:szCs w:val="27"/>
              </w:rPr>
              <w:br/>
            </w:r>
            <w:r w:rsidR="00F96FF3">
              <w:rPr>
                <w:rFonts w:ascii="Times New Roman" w:eastAsia="Times New Roman" w:hAnsi="Times New Roman" w:cs="Times New Roman"/>
                <w:sz w:val="28"/>
                <w:szCs w:val="27"/>
              </w:rPr>
              <w:t>и моби</w:t>
            </w:r>
            <w:r w:rsidR="00AC667C">
              <w:rPr>
                <w:rFonts w:ascii="Times New Roman" w:eastAsia="Times New Roman" w:hAnsi="Times New Roman" w:cs="Times New Roman"/>
                <w:sz w:val="28"/>
                <w:szCs w:val="27"/>
              </w:rPr>
              <w:t xml:space="preserve">лизационной работы министерства </w:t>
            </w:r>
            <w:r w:rsidR="00F96FF3">
              <w:rPr>
                <w:rFonts w:ascii="Times New Roman" w:eastAsia="Times New Roman" w:hAnsi="Times New Roman" w:cs="Times New Roman"/>
                <w:sz w:val="28"/>
                <w:szCs w:val="27"/>
              </w:rPr>
              <w:t>образования Рязан</w:t>
            </w:r>
            <w:r w:rsidR="00905E42">
              <w:rPr>
                <w:rFonts w:ascii="Times New Roman" w:eastAsia="Times New Roman" w:hAnsi="Times New Roman" w:cs="Times New Roman"/>
                <w:sz w:val="28"/>
                <w:szCs w:val="27"/>
              </w:rPr>
              <w:t>ской области, секретарь комиссии</w:t>
            </w:r>
          </w:p>
        </w:tc>
      </w:tr>
    </w:tbl>
    <w:p w:rsidR="001E41A3" w:rsidRDefault="001E41A3" w:rsidP="00A0222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1E41A3" w:rsidRDefault="001E41A3" w:rsidP="00A0222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Члены комиссии: </w:t>
      </w:r>
    </w:p>
    <w:p w:rsidR="001E41A3" w:rsidRDefault="001E41A3" w:rsidP="00A0222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tbl>
      <w:tblPr>
        <w:tblW w:w="9741" w:type="dxa"/>
        <w:tblInd w:w="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6258"/>
      </w:tblGrid>
      <w:tr w:rsidR="001E41A3" w:rsidRPr="003E3619" w:rsidTr="003D045A">
        <w:trPr>
          <w:trHeight w:val="568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1A3" w:rsidRDefault="00661A05" w:rsidP="003D045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лом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имма Вячеславовна 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1A3" w:rsidRDefault="00661A05" w:rsidP="003D045A">
            <w:pPr>
              <w:spacing w:after="0"/>
              <w:jc w:val="both"/>
              <w:rPr>
                <w:rFonts w:ascii="Times New Roman" w:hAnsi="Times New Roman" w:cs="Times New Roman"/>
                <w:spacing w:val="6"/>
                <w:sz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</w:rPr>
              <w:t xml:space="preserve">- </w:t>
            </w:r>
            <w:r w:rsidR="00467600">
              <w:rPr>
                <w:rFonts w:ascii="Times New Roman" w:hAnsi="Times New Roman" w:cs="Times New Roman"/>
                <w:spacing w:val="6"/>
                <w:sz w:val="28"/>
              </w:rPr>
              <w:t>начальник</w:t>
            </w:r>
            <w:r>
              <w:rPr>
                <w:rFonts w:ascii="Times New Roman" w:hAnsi="Times New Roman" w:cs="Times New Roman"/>
                <w:spacing w:val="6"/>
                <w:sz w:val="28"/>
              </w:rPr>
              <w:t xml:space="preserve"> </w:t>
            </w:r>
            <w:r w:rsidRPr="00661A05">
              <w:rPr>
                <w:rFonts w:ascii="Times New Roman" w:hAnsi="Times New Roman" w:cs="Times New Roman"/>
                <w:spacing w:val="6"/>
                <w:sz w:val="28"/>
              </w:rPr>
              <w:t>Центр</w:t>
            </w:r>
            <w:r w:rsidR="00467600">
              <w:rPr>
                <w:rFonts w:ascii="Times New Roman" w:hAnsi="Times New Roman" w:cs="Times New Roman"/>
                <w:spacing w:val="6"/>
                <w:sz w:val="28"/>
              </w:rPr>
              <w:t>а</w:t>
            </w:r>
            <w:r w:rsidRPr="00661A05">
              <w:rPr>
                <w:rFonts w:ascii="Times New Roman" w:hAnsi="Times New Roman" w:cs="Times New Roman"/>
                <w:spacing w:val="6"/>
                <w:sz w:val="28"/>
              </w:rPr>
              <w:t xml:space="preserve"> повышения квалификации государственных и муниципальных служащих</w:t>
            </w:r>
            <w:r w:rsidR="008B6B6D">
              <w:rPr>
                <w:rFonts w:ascii="Times New Roman" w:hAnsi="Times New Roman" w:cs="Times New Roman"/>
                <w:spacing w:val="6"/>
                <w:sz w:val="28"/>
              </w:rPr>
              <w:t xml:space="preserve"> Областного государственного бюджетного учреждения дополнительного профессионального образования «Рязанский институт развития образования» </w:t>
            </w:r>
            <w:r w:rsidR="00202418">
              <w:rPr>
                <w:rFonts w:ascii="Times New Roman" w:hAnsi="Times New Roman" w:cs="Times New Roman"/>
                <w:spacing w:val="6"/>
                <w:sz w:val="28"/>
              </w:rPr>
              <w:br/>
              <w:t>(по согласованию)</w:t>
            </w:r>
          </w:p>
          <w:p w:rsidR="001E41A3" w:rsidRPr="003E3619" w:rsidRDefault="001E41A3" w:rsidP="003D045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41A3" w:rsidRPr="007B16D0" w:rsidTr="003D045A">
        <w:trPr>
          <w:trHeight w:val="568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1A3" w:rsidRPr="00CB1839" w:rsidRDefault="00041D9E" w:rsidP="003D045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рн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Викторовна 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1A3" w:rsidRPr="00AC667C" w:rsidRDefault="00041D9E" w:rsidP="003D04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</w:rPr>
            </w:pPr>
            <w:r w:rsidRPr="00AC667C">
              <w:rPr>
                <w:rFonts w:ascii="Times New Roman" w:hAnsi="Times New Roman" w:cs="Times New Roman"/>
                <w:spacing w:val="6"/>
                <w:sz w:val="28"/>
              </w:rPr>
              <w:t xml:space="preserve">- </w:t>
            </w:r>
            <w:r w:rsidR="00467600">
              <w:rPr>
                <w:rFonts w:ascii="Times New Roman" w:hAnsi="Times New Roman" w:cs="Times New Roman"/>
                <w:spacing w:val="6"/>
                <w:sz w:val="28"/>
              </w:rPr>
              <w:t>консультант</w:t>
            </w:r>
            <w:r w:rsidRPr="00AC667C">
              <w:rPr>
                <w:rFonts w:ascii="Times New Roman" w:hAnsi="Times New Roman" w:cs="Times New Roman"/>
                <w:spacing w:val="6"/>
                <w:sz w:val="28"/>
              </w:rPr>
              <w:t xml:space="preserve"> отдела правовой, кадровой и мобилизационной работы министерства образования Рязанской области </w:t>
            </w:r>
          </w:p>
          <w:p w:rsidR="00041D9E" w:rsidRPr="00AC667C" w:rsidRDefault="00041D9E" w:rsidP="003D045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</w:rPr>
            </w:pPr>
          </w:p>
        </w:tc>
      </w:tr>
      <w:tr w:rsidR="001E41A3" w:rsidTr="003D045A">
        <w:trPr>
          <w:trHeight w:val="1144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1A3" w:rsidRDefault="00963BF4" w:rsidP="003D045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деев Евгений Васильевич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1A3" w:rsidRPr="00AC667C" w:rsidRDefault="009801C7" w:rsidP="006208CE">
            <w:pPr>
              <w:spacing w:after="0"/>
              <w:jc w:val="both"/>
              <w:rPr>
                <w:rFonts w:ascii="Times New Roman" w:hAnsi="Times New Roman" w:cs="Times New Roman"/>
                <w:spacing w:val="6"/>
                <w:sz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</w:rPr>
              <w:t>- </w:t>
            </w:r>
            <w:r w:rsidR="002D43EA" w:rsidRPr="00AC667C">
              <w:rPr>
                <w:rFonts w:ascii="Times New Roman" w:hAnsi="Times New Roman" w:cs="Times New Roman"/>
                <w:spacing w:val="6"/>
                <w:sz w:val="28"/>
              </w:rPr>
              <w:t xml:space="preserve">заместитель </w:t>
            </w:r>
            <w:r w:rsidR="00475772" w:rsidRPr="00AC667C">
              <w:rPr>
                <w:rFonts w:ascii="Times New Roman" w:hAnsi="Times New Roman" w:cs="Times New Roman"/>
                <w:spacing w:val="6"/>
                <w:sz w:val="28"/>
              </w:rPr>
              <w:t>начальник</w:t>
            </w:r>
            <w:r w:rsidR="002D43EA" w:rsidRPr="00AC667C">
              <w:rPr>
                <w:rFonts w:ascii="Times New Roman" w:hAnsi="Times New Roman" w:cs="Times New Roman"/>
                <w:spacing w:val="6"/>
                <w:sz w:val="28"/>
              </w:rPr>
              <w:t>а</w:t>
            </w:r>
            <w:r w:rsidR="00475772" w:rsidRPr="00AC667C">
              <w:rPr>
                <w:rFonts w:ascii="Times New Roman" w:hAnsi="Times New Roman" w:cs="Times New Roman"/>
                <w:spacing w:val="6"/>
                <w:sz w:val="28"/>
              </w:rPr>
              <w:t xml:space="preserve"> отдела контроля и мониторинга управления противодействия коррупции</w:t>
            </w:r>
            <w:r w:rsidR="002D43EA" w:rsidRPr="00AC667C">
              <w:rPr>
                <w:rFonts w:ascii="Times New Roman" w:hAnsi="Times New Roman" w:cs="Times New Roman"/>
                <w:spacing w:val="6"/>
                <w:sz w:val="28"/>
              </w:rPr>
              <w:t xml:space="preserve"> управления </w:t>
            </w:r>
            <w:r w:rsidR="00AC667C" w:rsidRPr="00AC667C">
              <w:rPr>
                <w:rFonts w:ascii="Times New Roman" w:hAnsi="Times New Roman" w:cs="Times New Roman"/>
                <w:spacing w:val="6"/>
                <w:sz w:val="28"/>
              </w:rPr>
              <w:t>а</w:t>
            </w:r>
            <w:r w:rsidR="006208CE" w:rsidRPr="00AC667C">
              <w:rPr>
                <w:rFonts w:ascii="Times New Roman" w:hAnsi="Times New Roman" w:cs="Times New Roman"/>
                <w:spacing w:val="6"/>
                <w:sz w:val="28"/>
              </w:rPr>
              <w:t xml:space="preserve">нтикоррупционного </w:t>
            </w:r>
            <w:r w:rsidR="005C70C6">
              <w:rPr>
                <w:rFonts w:ascii="Times New Roman" w:hAnsi="Times New Roman" w:cs="Times New Roman"/>
                <w:spacing w:val="6"/>
                <w:sz w:val="28"/>
              </w:rPr>
              <w:lastRenderedPageBreak/>
              <w:t>комитета Рязанской </w:t>
            </w:r>
            <w:r w:rsidR="006208CE" w:rsidRPr="00AC667C">
              <w:rPr>
                <w:rFonts w:ascii="Times New Roman" w:hAnsi="Times New Roman" w:cs="Times New Roman"/>
                <w:spacing w:val="6"/>
                <w:sz w:val="28"/>
              </w:rPr>
              <w:t>области</w:t>
            </w:r>
            <w:r w:rsidR="005C70C6">
              <w:rPr>
                <w:rFonts w:ascii="Times New Roman" w:hAnsi="Times New Roman" w:cs="Times New Roman"/>
                <w:spacing w:val="6"/>
                <w:sz w:val="28"/>
              </w:rPr>
              <w:t xml:space="preserve"> </w:t>
            </w:r>
            <w:r w:rsidR="005C70C6">
              <w:rPr>
                <w:rFonts w:ascii="Times New Roman" w:hAnsi="Times New Roman" w:cs="Times New Roman"/>
                <w:spacing w:val="6"/>
                <w:sz w:val="28"/>
              </w:rPr>
              <w:br/>
              <w:t>(по согласованию)</w:t>
            </w:r>
          </w:p>
        </w:tc>
      </w:tr>
      <w:tr w:rsidR="00F949C3" w:rsidTr="003D045A">
        <w:trPr>
          <w:trHeight w:val="1144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9C3" w:rsidRDefault="00F949C3" w:rsidP="003D045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Лебедев Сергей Алексеевич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9C3" w:rsidRPr="00AC667C" w:rsidRDefault="009801C7" w:rsidP="00175FAA">
            <w:pPr>
              <w:spacing w:after="0"/>
              <w:jc w:val="both"/>
              <w:rPr>
                <w:rFonts w:ascii="Times New Roman" w:hAnsi="Times New Roman" w:cs="Times New Roman"/>
                <w:spacing w:val="6"/>
                <w:sz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</w:rPr>
              <w:t>- </w:t>
            </w:r>
            <w:r w:rsidR="007A2E9C">
              <w:rPr>
                <w:rFonts w:ascii="Times New Roman" w:hAnsi="Times New Roman" w:cs="Times New Roman"/>
                <w:spacing w:val="6"/>
                <w:sz w:val="28"/>
              </w:rPr>
              <w:t xml:space="preserve">начальник отдела контроля прохождения госслужбы </w:t>
            </w:r>
            <w:r w:rsidR="00175FAA">
              <w:rPr>
                <w:rFonts w:ascii="Times New Roman" w:hAnsi="Times New Roman" w:cs="Times New Roman"/>
                <w:spacing w:val="6"/>
                <w:sz w:val="28"/>
              </w:rPr>
              <w:t>управления</w:t>
            </w:r>
            <w:r w:rsidR="00175FAA" w:rsidRPr="00175FAA">
              <w:rPr>
                <w:rFonts w:ascii="Times New Roman" w:hAnsi="Times New Roman" w:cs="Times New Roman"/>
                <w:spacing w:val="6"/>
                <w:sz w:val="28"/>
              </w:rPr>
              <w:t xml:space="preserve"> государственной службы, кадровой политики и наград</w:t>
            </w:r>
            <w:r w:rsidR="00D671FD">
              <w:rPr>
                <w:rFonts w:ascii="Times New Roman" w:hAnsi="Times New Roman" w:cs="Times New Roman"/>
                <w:spacing w:val="6"/>
                <w:sz w:val="28"/>
              </w:rPr>
              <w:t xml:space="preserve"> аппарата Губернатора и Правительства Рязанской области (по согласованию)</w:t>
            </w:r>
          </w:p>
        </w:tc>
      </w:tr>
    </w:tbl>
    <w:p w:rsidR="001E41A3" w:rsidRDefault="001E41A3" w:rsidP="00A0222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0B7A1E" w:rsidRDefault="000B7A1E" w:rsidP="00A0222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0B7A1E" w:rsidRDefault="000B7A1E" w:rsidP="00A0222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0B7A1E" w:rsidRDefault="000B7A1E" w:rsidP="00A0222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sectPr w:rsidR="000B7A1E" w:rsidSect="0042563C">
      <w:headerReference w:type="default" r:id="rId9"/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CA" w:rsidRDefault="00582CCA" w:rsidP="00D976A2">
      <w:pPr>
        <w:spacing w:after="0" w:line="240" w:lineRule="auto"/>
      </w:pPr>
      <w:r>
        <w:separator/>
      </w:r>
    </w:p>
  </w:endnote>
  <w:endnote w:type="continuationSeparator" w:id="0">
    <w:p w:rsidR="00582CCA" w:rsidRDefault="00582CCA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CA" w:rsidRDefault="00582CCA" w:rsidP="00D976A2">
      <w:pPr>
        <w:spacing w:after="0" w:line="240" w:lineRule="auto"/>
      </w:pPr>
      <w:r>
        <w:separator/>
      </w:r>
    </w:p>
  </w:footnote>
  <w:footnote w:type="continuationSeparator" w:id="0">
    <w:p w:rsidR="00582CCA" w:rsidRDefault="00582CCA" w:rsidP="00D9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63C" w:rsidRDefault="004256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174C3"/>
    <w:rsid w:val="0002385A"/>
    <w:rsid w:val="00023AC7"/>
    <w:rsid w:val="0002464D"/>
    <w:rsid w:val="000308C8"/>
    <w:rsid w:val="00031778"/>
    <w:rsid w:val="000324B7"/>
    <w:rsid w:val="0003621F"/>
    <w:rsid w:val="00037FA5"/>
    <w:rsid w:val="00040529"/>
    <w:rsid w:val="00040A93"/>
    <w:rsid w:val="00041D9E"/>
    <w:rsid w:val="000441D9"/>
    <w:rsid w:val="00074B11"/>
    <w:rsid w:val="00075F34"/>
    <w:rsid w:val="00083429"/>
    <w:rsid w:val="0008768E"/>
    <w:rsid w:val="000927A1"/>
    <w:rsid w:val="0009496F"/>
    <w:rsid w:val="0009651C"/>
    <w:rsid w:val="000A135E"/>
    <w:rsid w:val="000A3D0A"/>
    <w:rsid w:val="000A4ED2"/>
    <w:rsid w:val="000A7ED9"/>
    <w:rsid w:val="000B4C7C"/>
    <w:rsid w:val="000B72D4"/>
    <w:rsid w:val="000B7A1E"/>
    <w:rsid w:val="000C3CE6"/>
    <w:rsid w:val="000D2E5B"/>
    <w:rsid w:val="000D5EDC"/>
    <w:rsid w:val="000E1B3A"/>
    <w:rsid w:val="000E4021"/>
    <w:rsid w:val="000E4AB8"/>
    <w:rsid w:val="000F4C22"/>
    <w:rsid w:val="000F7CA9"/>
    <w:rsid w:val="00100180"/>
    <w:rsid w:val="001273DA"/>
    <w:rsid w:val="00130B64"/>
    <w:rsid w:val="00133578"/>
    <w:rsid w:val="0013419E"/>
    <w:rsid w:val="00141B68"/>
    <w:rsid w:val="001677BD"/>
    <w:rsid w:val="00175FAA"/>
    <w:rsid w:val="00193E1C"/>
    <w:rsid w:val="00196AD9"/>
    <w:rsid w:val="001A5317"/>
    <w:rsid w:val="001A55A8"/>
    <w:rsid w:val="001A6561"/>
    <w:rsid w:val="001B2149"/>
    <w:rsid w:val="001C75AE"/>
    <w:rsid w:val="001D3CB3"/>
    <w:rsid w:val="001D4190"/>
    <w:rsid w:val="001D4CA3"/>
    <w:rsid w:val="001D50CF"/>
    <w:rsid w:val="001D6B78"/>
    <w:rsid w:val="001E0CAB"/>
    <w:rsid w:val="001E41A3"/>
    <w:rsid w:val="001E57D9"/>
    <w:rsid w:val="001F2959"/>
    <w:rsid w:val="001F6330"/>
    <w:rsid w:val="001F6B25"/>
    <w:rsid w:val="00200F73"/>
    <w:rsid w:val="00202418"/>
    <w:rsid w:val="00205516"/>
    <w:rsid w:val="00214C6F"/>
    <w:rsid w:val="002151BA"/>
    <w:rsid w:val="0021750B"/>
    <w:rsid w:val="0022135B"/>
    <w:rsid w:val="00226892"/>
    <w:rsid w:val="00226AFC"/>
    <w:rsid w:val="002273CC"/>
    <w:rsid w:val="002321D3"/>
    <w:rsid w:val="0024429E"/>
    <w:rsid w:val="0024567A"/>
    <w:rsid w:val="0025097D"/>
    <w:rsid w:val="0025450D"/>
    <w:rsid w:val="00255529"/>
    <w:rsid w:val="0029518F"/>
    <w:rsid w:val="00296EE7"/>
    <w:rsid w:val="002A1FE0"/>
    <w:rsid w:val="002A4F84"/>
    <w:rsid w:val="002B3F75"/>
    <w:rsid w:val="002C35CF"/>
    <w:rsid w:val="002D051C"/>
    <w:rsid w:val="002D0912"/>
    <w:rsid w:val="002D1367"/>
    <w:rsid w:val="002D2C0C"/>
    <w:rsid w:val="002D43EA"/>
    <w:rsid w:val="002D4B70"/>
    <w:rsid w:val="002D51CA"/>
    <w:rsid w:val="002D7DC6"/>
    <w:rsid w:val="002F3ABC"/>
    <w:rsid w:val="002F521C"/>
    <w:rsid w:val="002F555F"/>
    <w:rsid w:val="002F6C26"/>
    <w:rsid w:val="002F6CEF"/>
    <w:rsid w:val="0030678A"/>
    <w:rsid w:val="00312188"/>
    <w:rsid w:val="00314F6B"/>
    <w:rsid w:val="003261D1"/>
    <w:rsid w:val="00340D17"/>
    <w:rsid w:val="00344A3C"/>
    <w:rsid w:val="00362ED8"/>
    <w:rsid w:val="00366CCE"/>
    <w:rsid w:val="003670A7"/>
    <w:rsid w:val="00381C16"/>
    <w:rsid w:val="00386A93"/>
    <w:rsid w:val="003B119D"/>
    <w:rsid w:val="003B5152"/>
    <w:rsid w:val="003B5D08"/>
    <w:rsid w:val="003B665E"/>
    <w:rsid w:val="003C170C"/>
    <w:rsid w:val="003C4EDF"/>
    <w:rsid w:val="003D0BA0"/>
    <w:rsid w:val="003D2F5C"/>
    <w:rsid w:val="003D5C8F"/>
    <w:rsid w:val="003E51D2"/>
    <w:rsid w:val="003E5CF4"/>
    <w:rsid w:val="003E5D69"/>
    <w:rsid w:val="003E63B1"/>
    <w:rsid w:val="003F79D5"/>
    <w:rsid w:val="00410121"/>
    <w:rsid w:val="00414CBA"/>
    <w:rsid w:val="00421B0B"/>
    <w:rsid w:val="0042563C"/>
    <w:rsid w:val="004455C1"/>
    <w:rsid w:val="00445A8D"/>
    <w:rsid w:val="00445C2F"/>
    <w:rsid w:val="00447DBF"/>
    <w:rsid w:val="0045005D"/>
    <w:rsid w:val="0046578E"/>
    <w:rsid w:val="00467600"/>
    <w:rsid w:val="00470650"/>
    <w:rsid w:val="00474267"/>
    <w:rsid w:val="00475772"/>
    <w:rsid w:val="00480DFC"/>
    <w:rsid w:val="00491F3D"/>
    <w:rsid w:val="00497847"/>
    <w:rsid w:val="004A5AD0"/>
    <w:rsid w:val="004B1138"/>
    <w:rsid w:val="004B28C5"/>
    <w:rsid w:val="004B47FA"/>
    <w:rsid w:val="004D15D3"/>
    <w:rsid w:val="004E212C"/>
    <w:rsid w:val="004E24A1"/>
    <w:rsid w:val="004E2CE1"/>
    <w:rsid w:val="004F1861"/>
    <w:rsid w:val="004F66F5"/>
    <w:rsid w:val="00500142"/>
    <w:rsid w:val="00502243"/>
    <w:rsid w:val="0051513B"/>
    <w:rsid w:val="00525E00"/>
    <w:rsid w:val="00535D3A"/>
    <w:rsid w:val="00536755"/>
    <w:rsid w:val="00537114"/>
    <w:rsid w:val="00537C55"/>
    <w:rsid w:val="005406AE"/>
    <w:rsid w:val="005539E4"/>
    <w:rsid w:val="0056088B"/>
    <w:rsid w:val="005716F7"/>
    <w:rsid w:val="0057633A"/>
    <w:rsid w:val="0058120F"/>
    <w:rsid w:val="00582CCA"/>
    <w:rsid w:val="005855B6"/>
    <w:rsid w:val="00593B51"/>
    <w:rsid w:val="0059537F"/>
    <w:rsid w:val="005A21AF"/>
    <w:rsid w:val="005A407B"/>
    <w:rsid w:val="005A5FF2"/>
    <w:rsid w:val="005B3C4D"/>
    <w:rsid w:val="005B47B6"/>
    <w:rsid w:val="005C70C6"/>
    <w:rsid w:val="005D29BC"/>
    <w:rsid w:val="005D3D87"/>
    <w:rsid w:val="005F19F7"/>
    <w:rsid w:val="005F209C"/>
    <w:rsid w:val="005F66C9"/>
    <w:rsid w:val="006208CE"/>
    <w:rsid w:val="006220C5"/>
    <w:rsid w:val="006243BD"/>
    <w:rsid w:val="00624502"/>
    <w:rsid w:val="006260EA"/>
    <w:rsid w:val="00627403"/>
    <w:rsid w:val="006278AE"/>
    <w:rsid w:val="00656619"/>
    <w:rsid w:val="00660953"/>
    <w:rsid w:val="006612E4"/>
    <w:rsid w:val="00661577"/>
    <w:rsid w:val="00661A05"/>
    <w:rsid w:val="00661A30"/>
    <w:rsid w:val="006624E6"/>
    <w:rsid w:val="00673F08"/>
    <w:rsid w:val="00675530"/>
    <w:rsid w:val="00677D45"/>
    <w:rsid w:val="00690D22"/>
    <w:rsid w:val="006B0AC2"/>
    <w:rsid w:val="006B4A85"/>
    <w:rsid w:val="006B7D6F"/>
    <w:rsid w:val="006D5090"/>
    <w:rsid w:val="006D7C45"/>
    <w:rsid w:val="006E0E01"/>
    <w:rsid w:val="0070584F"/>
    <w:rsid w:val="007111A5"/>
    <w:rsid w:val="0071365B"/>
    <w:rsid w:val="0071698C"/>
    <w:rsid w:val="00722431"/>
    <w:rsid w:val="00724484"/>
    <w:rsid w:val="00732166"/>
    <w:rsid w:val="007371FB"/>
    <w:rsid w:val="00744426"/>
    <w:rsid w:val="007452A1"/>
    <w:rsid w:val="007539C8"/>
    <w:rsid w:val="00754A96"/>
    <w:rsid w:val="0075587D"/>
    <w:rsid w:val="0076102F"/>
    <w:rsid w:val="00763F3E"/>
    <w:rsid w:val="007663A4"/>
    <w:rsid w:val="00767106"/>
    <w:rsid w:val="007755BD"/>
    <w:rsid w:val="00782D5C"/>
    <w:rsid w:val="00784773"/>
    <w:rsid w:val="0078746C"/>
    <w:rsid w:val="00791575"/>
    <w:rsid w:val="00791A6F"/>
    <w:rsid w:val="007964F5"/>
    <w:rsid w:val="007A2E9C"/>
    <w:rsid w:val="007A70A1"/>
    <w:rsid w:val="007B2567"/>
    <w:rsid w:val="007E06B2"/>
    <w:rsid w:val="007E230F"/>
    <w:rsid w:val="007E3B3F"/>
    <w:rsid w:val="007E49AC"/>
    <w:rsid w:val="007F6CC4"/>
    <w:rsid w:val="008009DF"/>
    <w:rsid w:val="008105C2"/>
    <w:rsid w:val="00811F14"/>
    <w:rsid w:val="0081282C"/>
    <w:rsid w:val="00823CAE"/>
    <w:rsid w:val="00851E37"/>
    <w:rsid w:val="008554E7"/>
    <w:rsid w:val="00863E4D"/>
    <w:rsid w:val="00864EC1"/>
    <w:rsid w:val="00873BE8"/>
    <w:rsid w:val="00881891"/>
    <w:rsid w:val="00881B16"/>
    <w:rsid w:val="0088253B"/>
    <w:rsid w:val="00882A5E"/>
    <w:rsid w:val="0089158C"/>
    <w:rsid w:val="00892F77"/>
    <w:rsid w:val="00893216"/>
    <w:rsid w:val="0089391E"/>
    <w:rsid w:val="00893C26"/>
    <w:rsid w:val="008969BB"/>
    <w:rsid w:val="0089719A"/>
    <w:rsid w:val="008A1303"/>
    <w:rsid w:val="008A37EE"/>
    <w:rsid w:val="008A550E"/>
    <w:rsid w:val="008B0E51"/>
    <w:rsid w:val="008B2CAD"/>
    <w:rsid w:val="008B6B6D"/>
    <w:rsid w:val="008C1DD6"/>
    <w:rsid w:val="008C4545"/>
    <w:rsid w:val="008D5E6B"/>
    <w:rsid w:val="008F7BA7"/>
    <w:rsid w:val="00902ADF"/>
    <w:rsid w:val="00905B0B"/>
    <w:rsid w:val="00905E42"/>
    <w:rsid w:val="00911EC1"/>
    <w:rsid w:val="009242FC"/>
    <w:rsid w:val="009323DE"/>
    <w:rsid w:val="0093262F"/>
    <w:rsid w:val="00940AF6"/>
    <w:rsid w:val="00941F21"/>
    <w:rsid w:val="0095497B"/>
    <w:rsid w:val="009613CE"/>
    <w:rsid w:val="00963BF4"/>
    <w:rsid w:val="0096605A"/>
    <w:rsid w:val="009663BF"/>
    <w:rsid w:val="009667BE"/>
    <w:rsid w:val="0097003A"/>
    <w:rsid w:val="00973BEB"/>
    <w:rsid w:val="00975604"/>
    <w:rsid w:val="0097683C"/>
    <w:rsid w:val="0097712C"/>
    <w:rsid w:val="009801C7"/>
    <w:rsid w:val="00983351"/>
    <w:rsid w:val="00985B87"/>
    <w:rsid w:val="009875F2"/>
    <w:rsid w:val="0099598B"/>
    <w:rsid w:val="009A0C28"/>
    <w:rsid w:val="009B0C5E"/>
    <w:rsid w:val="009B145F"/>
    <w:rsid w:val="009B777A"/>
    <w:rsid w:val="009E2352"/>
    <w:rsid w:val="009E719E"/>
    <w:rsid w:val="009F61F4"/>
    <w:rsid w:val="00A02226"/>
    <w:rsid w:val="00A05D39"/>
    <w:rsid w:val="00A30975"/>
    <w:rsid w:val="00A31B3D"/>
    <w:rsid w:val="00A352BE"/>
    <w:rsid w:val="00A352EA"/>
    <w:rsid w:val="00A354E9"/>
    <w:rsid w:val="00A41857"/>
    <w:rsid w:val="00A439E4"/>
    <w:rsid w:val="00A44D19"/>
    <w:rsid w:val="00A51A76"/>
    <w:rsid w:val="00A5467E"/>
    <w:rsid w:val="00A66A30"/>
    <w:rsid w:val="00A7405F"/>
    <w:rsid w:val="00A75181"/>
    <w:rsid w:val="00A85B8D"/>
    <w:rsid w:val="00A85F8D"/>
    <w:rsid w:val="00A875D3"/>
    <w:rsid w:val="00A90391"/>
    <w:rsid w:val="00A9726E"/>
    <w:rsid w:val="00A97385"/>
    <w:rsid w:val="00AA432C"/>
    <w:rsid w:val="00AA53F4"/>
    <w:rsid w:val="00AB0B74"/>
    <w:rsid w:val="00AB4BCF"/>
    <w:rsid w:val="00AB5676"/>
    <w:rsid w:val="00AC0959"/>
    <w:rsid w:val="00AC35FF"/>
    <w:rsid w:val="00AC4F69"/>
    <w:rsid w:val="00AC667C"/>
    <w:rsid w:val="00AD3A73"/>
    <w:rsid w:val="00AD70F6"/>
    <w:rsid w:val="00AD78ED"/>
    <w:rsid w:val="00AD7973"/>
    <w:rsid w:val="00AE61A8"/>
    <w:rsid w:val="00B2007E"/>
    <w:rsid w:val="00B25A21"/>
    <w:rsid w:val="00B454B8"/>
    <w:rsid w:val="00B55A1F"/>
    <w:rsid w:val="00B56283"/>
    <w:rsid w:val="00B65F49"/>
    <w:rsid w:val="00B702D9"/>
    <w:rsid w:val="00B72E3E"/>
    <w:rsid w:val="00B81107"/>
    <w:rsid w:val="00B93B87"/>
    <w:rsid w:val="00B9415D"/>
    <w:rsid w:val="00B9716E"/>
    <w:rsid w:val="00BA1AF2"/>
    <w:rsid w:val="00BA75C8"/>
    <w:rsid w:val="00BB1EB2"/>
    <w:rsid w:val="00BB29A8"/>
    <w:rsid w:val="00BB5340"/>
    <w:rsid w:val="00BC601E"/>
    <w:rsid w:val="00BC62C6"/>
    <w:rsid w:val="00BC7B74"/>
    <w:rsid w:val="00BC7C3C"/>
    <w:rsid w:val="00BD3CEE"/>
    <w:rsid w:val="00BE380E"/>
    <w:rsid w:val="00BF63D8"/>
    <w:rsid w:val="00C04F2D"/>
    <w:rsid w:val="00C06BC5"/>
    <w:rsid w:val="00C10CB5"/>
    <w:rsid w:val="00C156EC"/>
    <w:rsid w:val="00C221A8"/>
    <w:rsid w:val="00C26E43"/>
    <w:rsid w:val="00C31F04"/>
    <w:rsid w:val="00C3405E"/>
    <w:rsid w:val="00C413F6"/>
    <w:rsid w:val="00C41CE2"/>
    <w:rsid w:val="00C428DF"/>
    <w:rsid w:val="00C50DBD"/>
    <w:rsid w:val="00C621F8"/>
    <w:rsid w:val="00C63CD9"/>
    <w:rsid w:val="00C67C70"/>
    <w:rsid w:val="00C7219B"/>
    <w:rsid w:val="00C74F03"/>
    <w:rsid w:val="00C755B3"/>
    <w:rsid w:val="00C80243"/>
    <w:rsid w:val="00C833ED"/>
    <w:rsid w:val="00C92418"/>
    <w:rsid w:val="00CA0999"/>
    <w:rsid w:val="00CA615F"/>
    <w:rsid w:val="00CB455F"/>
    <w:rsid w:val="00CB7E50"/>
    <w:rsid w:val="00CC288C"/>
    <w:rsid w:val="00CD0EB5"/>
    <w:rsid w:val="00CD2768"/>
    <w:rsid w:val="00CD43C8"/>
    <w:rsid w:val="00CE0357"/>
    <w:rsid w:val="00CE1EE2"/>
    <w:rsid w:val="00CF18D2"/>
    <w:rsid w:val="00CF1C3C"/>
    <w:rsid w:val="00CF4F8F"/>
    <w:rsid w:val="00CF4FB5"/>
    <w:rsid w:val="00CF50F4"/>
    <w:rsid w:val="00D002AC"/>
    <w:rsid w:val="00D01689"/>
    <w:rsid w:val="00D01826"/>
    <w:rsid w:val="00D0736A"/>
    <w:rsid w:val="00D0739F"/>
    <w:rsid w:val="00D07D53"/>
    <w:rsid w:val="00D13C3B"/>
    <w:rsid w:val="00D23E6F"/>
    <w:rsid w:val="00D32E86"/>
    <w:rsid w:val="00D357A6"/>
    <w:rsid w:val="00D6156B"/>
    <w:rsid w:val="00D64471"/>
    <w:rsid w:val="00D649E1"/>
    <w:rsid w:val="00D653DC"/>
    <w:rsid w:val="00D671FD"/>
    <w:rsid w:val="00D67223"/>
    <w:rsid w:val="00D71432"/>
    <w:rsid w:val="00D735FC"/>
    <w:rsid w:val="00D74DAB"/>
    <w:rsid w:val="00D75EF5"/>
    <w:rsid w:val="00D76F6B"/>
    <w:rsid w:val="00D976A2"/>
    <w:rsid w:val="00DA122B"/>
    <w:rsid w:val="00DB2F70"/>
    <w:rsid w:val="00DB7D55"/>
    <w:rsid w:val="00DC2108"/>
    <w:rsid w:val="00DD76C1"/>
    <w:rsid w:val="00DE4010"/>
    <w:rsid w:val="00E03C44"/>
    <w:rsid w:val="00E05C6F"/>
    <w:rsid w:val="00E06AFD"/>
    <w:rsid w:val="00E11AA9"/>
    <w:rsid w:val="00E16FF6"/>
    <w:rsid w:val="00E179F5"/>
    <w:rsid w:val="00E21ADB"/>
    <w:rsid w:val="00E240C2"/>
    <w:rsid w:val="00E30A8C"/>
    <w:rsid w:val="00E30C4B"/>
    <w:rsid w:val="00E327F6"/>
    <w:rsid w:val="00E347F0"/>
    <w:rsid w:val="00E4002A"/>
    <w:rsid w:val="00E41608"/>
    <w:rsid w:val="00E50552"/>
    <w:rsid w:val="00E5193C"/>
    <w:rsid w:val="00E56AAD"/>
    <w:rsid w:val="00E60E85"/>
    <w:rsid w:val="00E71B72"/>
    <w:rsid w:val="00E71E1A"/>
    <w:rsid w:val="00E725C4"/>
    <w:rsid w:val="00E77062"/>
    <w:rsid w:val="00E77D00"/>
    <w:rsid w:val="00E80BC2"/>
    <w:rsid w:val="00E9036F"/>
    <w:rsid w:val="00E93B60"/>
    <w:rsid w:val="00EA14A5"/>
    <w:rsid w:val="00EA58B7"/>
    <w:rsid w:val="00EB0657"/>
    <w:rsid w:val="00EB1D1C"/>
    <w:rsid w:val="00EC1A22"/>
    <w:rsid w:val="00ED5CA4"/>
    <w:rsid w:val="00EE7DA6"/>
    <w:rsid w:val="00EF40A7"/>
    <w:rsid w:val="00F02309"/>
    <w:rsid w:val="00F0275D"/>
    <w:rsid w:val="00F07A81"/>
    <w:rsid w:val="00F117CB"/>
    <w:rsid w:val="00F155F3"/>
    <w:rsid w:val="00F177ED"/>
    <w:rsid w:val="00F21413"/>
    <w:rsid w:val="00F239B4"/>
    <w:rsid w:val="00F35107"/>
    <w:rsid w:val="00F425F7"/>
    <w:rsid w:val="00F5001E"/>
    <w:rsid w:val="00F5190D"/>
    <w:rsid w:val="00F51935"/>
    <w:rsid w:val="00F5350A"/>
    <w:rsid w:val="00F74C9C"/>
    <w:rsid w:val="00F763BB"/>
    <w:rsid w:val="00F7788F"/>
    <w:rsid w:val="00F83719"/>
    <w:rsid w:val="00F83A5C"/>
    <w:rsid w:val="00F843E0"/>
    <w:rsid w:val="00F85843"/>
    <w:rsid w:val="00F949C3"/>
    <w:rsid w:val="00F94DBC"/>
    <w:rsid w:val="00F96FF3"/>
    <w:rsid w:val="00F9775D"/>
    <w:rsid w:val="00FA3A41"/>
    <w:rsid w:val="00FB13BE"/>
    <w:rsid w:val="00FC67EB"/>
    <w:rsid w:val="00FD216E"/>
    <w:rsid w:val="00FE0FB4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DD19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A3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354E9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A354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136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2CC8-58E3-49B1-93C6-53E0AFE9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Евгеньевна Тимошенко</cp:lastModifiedBy>
  <cp:revision>6</cp:revision>
  <cp:lastPrinted>2026-03-12T08:26:00Z</cp:lastPrinted>
  <dcterms:created xsi:type="dcterms:W3CDTF">2025-01-28T07:09:00Z</dcterms:created>
  <dcterms:modified xsi:type="dcterms:W3CDTF">2026-03-12T08:56:00Z</dcterms:modified>
</cp:coreProperties>
</file>